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95" w:rsidRDefault="008E7595">
      <w:pPr>
        <w:autoSpaceDE w:val="0"/>
        <w:autoSpaceDN w:val="0"/>
        <w:spacing w:after="78" w:line="220" w:lineRule="exact"/>
      </w:pPr>
    </w:p>
    <w:p w:rsidR="008E7595" w:rsidRPr="004E3ECC" w:rsidRDefault="0098748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E7595" w:rsidRPr="004E3ECC" w:rsidRDefault="00987485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8E7595" w:rsidRPr="004E3ECC" w:rsidRDefault="00987485">
      <w:pPr>
        <w:autoSpaceDE w:val="0"/>
        <w:autoSpaceDN w:val="0"/>
        <w:spacing w:before="670" w:after="0" w:line="230" w:lineRule="auto"/>
        <w:ind w:right="3050"/>
        <w:jc w:val="right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О-Пригородный район РСО-Алания</w:t>
      </w:r>
    </w:p>
    <w:p w:rsidR="008E7595" w:rsidRPr="004E3ECC" w:rsidRDefault="004E3ECC" w:rsidP="004E3ECC">
      <w:pPr>
        <w:autoSpaceDE w:val="0"/>
        <w:autoSpaceDN w:val="0"/>
        <w:spacing w:before="670" w:after="1376" w:line="230" w:lineRule="auto"/>
        <w:ind w:right="1357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СОШ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м.Геро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тского Союз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.М.Селют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Михайловско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8E7595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8E7595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8E7595" w:rsidRPr="004E3ECC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8E7595" w:rsidRDefault="004E3ECC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8E7595" w:rsidRPr="004E3ECC" w:rsidRDefault="004E3ECC">
            <w:pPr>
              <w:autoSpaceDE w:val="0"/>
              <w:autoSpaceDN w:val="0"/>
              <w:spacing w:before="198" w:after="0" w:line="230" w:lineRule="auto"/>
              <w:ind w:left="1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исие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В.</w:t>
            </w:r>
            <w:r w:rsidR="00987485" w:rsidRPr="004E3E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8E7595" w:rsidRPr="004E3ECC" w:rsidRDefault="004E3ECC">
            <w:pPr>
              <w:autoSpaceDE w:val="0"/>
              <w:autoSpaceDN w:val="0"/>
              <w:spacing w:before="198" w:after="0" w:line="230" w:lineRule="auto"/>
              <w:ind w:left="2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до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Х.</w:t>
            </w:r>
            <w:r w:rsidR="00987485" w:rsidRPr="004E3E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)</w:t>
            </w:r>
          </w:p>
        </w:tc>
      </w:tr>
      <w:tr w:rsidR="008E7595" w:rsidRPr="004E3ECC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2" w:after="0" w:line="230" w:lineRule="auto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_________________</w:t>
            </w:r>
          </w:p>
        </w:tc>
        <w:tc>
          <w:tcPr>
            <w:tcW w:w="3429" w:type="dxa"/>
            <w:vMerge/>
          </w:tcPr>
          <w:p w:rsidR="008E7595" w:rsidRPr="004E3ECC" w:rsidRDefault="008E7595">
            <w:pPr>
              <w:rPr>
                <w:lang w:val="ru-RU"/>
              </w:rPr>
            </w:pPr>
          </w:p>
        </w:tc>
        <w:tc>
          <w:tcPr>
            <w:tcW w:w="3429" w:type="dxa"/>
            <w:vMerge/>
          </w:tcPr>
          <w:p w:rsidR="008E7595" w:rsidRPr="004E3ECC" w:rsidRDefault="008E7595">
            <w:pPr>
              <w:rPr>
                <w:lang w:val="ru-RU"/>
              </w:rPr>
            </w:pPr>
          </w:p>
        </w:tc>
      </w:tr>
      <w:tr w:rsidR="008E7595" w:rsidRPr="004E3ECC">
        <w:trPr>
          <w:trHeight w:hRule="exact" w:val="304"/>
        </w:trPr>
        <w:tc>
          <w:tcPr>
            <w:tcW w:w="3429" w:type="dxa"/>
            <w:vMerge/>
          </w:tcPr>
          <w:p w:rsidR="008E7595" w:rsidRPr="004E3ECC" w:rsidRDefault="008E7595">
            <w:pPr>
              <w:rPr>
                <w:lang w:val="ru-RU"/>
              </w:rPr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30" w:lineRule="auto"/>
              <w:ind w:left="136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_____________________</w:t>
            </w:r>
          </w:p>
        </w:tc>
      </w:tr>
      <w:tr w:rsidR="008E7595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after="0" w:line="230" w:lineRule="auto"/>
            </w:pPr>
            <w:r w:rsidRPr="004E3E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____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8E7595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 начальной школы</w:t>
            </w:r>
          </w:p>
        </w:tc>
        <w:tc>
          <w:tcPr>
            <w:tcW w:w="3429" w:type="dxa"/>
            <w:vMerge/>
          </w:tcPr>
          <w:p w:rsidR="008E7595" w:rsidRDefault="008E7595"/>
        </w:tc>
        <w:tc>
          <w:tcPr>
            <w:tcW w:w="3429" w:type="dxa"/>
            <w:vMerge/>
          </w:tcPr>
          <w:p w:rsidR="008E7595" w:rsidRDefault="008E7595"/>
        </w:tc>
      </w:tr>
    </w:tbl>
    <w:p w:rsidR="008E7595" w:rsidRPr="004E3ECC" w:rsidRDefault="004E3ECC">
      <w:pPr>
        <w:autoSpaceDE w:val="0"/>
        <w:autoSpaceDN w:val="0"/>
        <w:spacing w:before="12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(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огузова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З.А.</w:t>
      </w:r>
      <w:r w:rsidR="00987485" w:rsidRPr="004E3EC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</w:t>
      </w:r>
    </w:p>
    <w:p w:rsidR="008E7595" w:rsidRPr="004E3ECC" w:rsidRDefault="00987485">
      <w:pPr>
        <w:autoSpaceDE w:val="0"/>
        <w:autoSpaceDN w:val="0"/>
        <w:spacing w:before="182"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___________________</w:t>
      </w:r>
    </w:p>
    <w:p w:rsidR="008E7595" w:rsidRPr="004E3ECC" w:rsidRDefault="00987485">
      <w:pPr>
        <w:autoSpaceDE w:val="0"/>
        <w:autoSpaceDN w:val="0"/>
        <w:spacing w:before="182" w:after="0" w:line="230" w:lineRule="auto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</w:t>
      </w:r>
      <w:proofErr w:type="gramEnd"/>
      <w:r w:rsidRPr="004E3EC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"____" ______________  20___ г.</w:t>
      </w:r>
    </w:p>
    <w:p w:rsidR="008E7595" w:rsidRPr="004E3ECC" w:rsidRDefault="00987485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E7595" w:rsidRPr="004E3ECC" w:rsidRDefault="004E3ECC">
      <w:pPr>
        <w:autoSpaceDE w:val="0"/>
        <w:autoSpaceDN w:val="0"/>
        <w:spacing w:before="70" w:after="0" w:line="230" w:lineRule="auto"/>
        <w:ind w:right="4478"/>
        <w:jc w:val="right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78516</w:t>
      </w:r>
      <w:r w:rsidR="00987485"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8E7595" w:rsidRPr="004E3ECC" w:rsidRDefault="00987485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учебного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</w:t>
      </w:r>
    </w:p>
    <w:p w:rsidR="008E7595" w:rsidRPr="004E3ECC" w:rsidRDefault="00987485">
      <w:pPr>
        <w:autoSpaceDE w:val="0"/>
        <w:autoSpaceDN w:val="0"/>
        <w:spacing w:before="70" w:after="0" w:line="230" w:lineRule="auto"/>
        <w:ind w:right="4246"/>
        <w:jc w:val="right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8E7595" w:rsidRPr="004E3ECC" w:rsidRDefault="00987485">
      <w:pPr>
        <w:autoSpaceDE w:val="0"/>
        <w:autoSpaceDN w:val="0"/>
        <w:spacing w:before="672" w:after="0" w:line="230" w:lineRule="auto"/>
        <w:ind w:right="2678"/>
        <w:jc w:val="right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а начального общего образования</w:t>
      </w:r>
    </w:p>
    <w:p w:rsidR="008E7595" w:rsidRPr="004E3ECC" w:rsidRDefault="00987485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2022-2023  учебный год</w:t>
      </w:r>
    </w:p>
    <w:p w:rsidR="008E7595" w:rsidRPr="004E3ECC" w:rsidRDefault="00987485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Составите</w:t>
      </w:r>
      <w:r w:rsidR="004E3ECC">
        <w:rPr>
          <w:rFonts w:ascii="Times New Roman" w:eastAsia="Times New Roman" w:hAnsi="Times New Roman"/>
          <w:color w:val="000000"/>
          <w:sz w:val="24"/>
          <w:lang w:val="ru-RU"/>
        </w:rPr>
        <w:t>ль: Москальчук Нонна Николаевна</w:t>
      </w:r>
    </w:p>
    <w:p w:rsidR="008E7595" w:rsidRPr="004E3ECC" w:rsidRDefault="00987485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298" w:right="874" w:bottom="1128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618" w:line="220" w:lineRule="exact"/>
        <w:rPr>
          <w:lang w:val="ru-RU"/>
        </w:rPr>
      </w:pPr>
    </w:p>
    <w:p w:rsidR="008E7595" w:rsidRPr="004E3ECC" w:rsidRDefault="004E3ECC">
      <w:pPr>
        <w:autoSpaceDE w:val="0"/>
        <w:autoSpaceDN w:val="0"/>
        <w:spacing w:after="0" w:line="230" w:lineRule="auto"/>
        <w:ind w:right="344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Михайловское</w:t>
      </w:r>
      <w:proofErr w:type="spellEnd"/>
      <w:r w:rsidR="00987485"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78" w:line="220" w:lineRule="exact"/>
        <w:rPr>
          <w:lang w:val="ru-RU"/>
        </w:rPr>
      </w:pPr>
    </w:p>
    <w:p w:rsidR="008E7595" w:rsidRPr="004E3ECC" w:rsidRDefault="00987485">
      <w:pPr>
        <w:autoSpaceDE w:val="0"/>
        <w:autoSpaceDN w:val="0"/>
        <w:spacing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E7595" w:rsidRPr="004E3ECC" w:rsidRDefault="00987485">
      <w:pPr>
        <w:autoSpaceDE w:val="0"/>
        <w:autoSpaceDN w:val="0"/>
        <w:spacing w:before="346" w:after="0"/>
        <w:ind w:firstLine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рте начального общего образования, а также Примерной программы воспитания.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E7595" w:rsidRPr="004E3ECC" w:rsidRDefault="0098748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атематич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елей, а также целей воспитания:</w:t>
      </w:r>
    </w:p>
    <w:p w:rsidR="008E7595" w:rsidRPr="004E3ECC" w:rsidRDefault="00987485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чи средствами математики; работа с алгоритмами выполнения арифметических действий. </w:t>
      </w:r>
    </w:p>
    <w:p w:rsidR="008E7595" w:rsidRPr="004E3ECC" w:rsidRDefault="009874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ких задач, построенных на понимании и применении математических отношений («часть-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8E7595" w:rsidRPr="004E3ECC" w:rsidRDefault="009874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ерные (ложные) утверждения, вести поиск информации (примеров, оснований для упорядочения, вариантов и др.). </w:t>
      </w:r>
    </w:p>
    <w:p w:rsidR="008E7595" w:rsidRPr="004E3ECC" w:rsidRDefault="009874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умственному труду; важнейших качеств интеллектуальной деятельности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: теоретического и пространственного мышления, воображения, математической речи, ориентировки в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анируемых результатов лежат следующие ценности математики, коррелирующие со становлением личности младшего школьника:</w:t>
      </w:r>
    </w:p>
    <w:p w:rsidR="008E7595" w:rsidRPr="004E3ECC" w:rsidRDefault="00987485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E7595" w:rsidRPr="004E3ECC" w:rsidRDefault="0098748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елостного восприятия творений природы и человека (памятники архитектуры, сокровища искусства и культуры, объекты природы); </w:t>
      </w:r>
    </w:p>
    <w:p w:rsidR="008E7595" w:rsidRPr="004E3ECC" w:rsidRDefault="0098748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66" w:line="220" w:lineRule="exact"/>
        <w:rPr>
          <w:lang w:val="ru-RU"/>
        </w:rPr>
      </w:pPr>
    </w:p>
    <w:p w:rsidR="008E7595" w:rsidRPr="004E3ECC" w:rsidRDefault="00987485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предположения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E7595" w:rsidRPr="004E3ECC" w:rsidRDefault="0098748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8E7595" w:rsidRPr="004E3ECC" w:rsidRDefault="0098748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78" w:line="220" w:lineRule="exact"/>
        <w:rPr>
          <w:lang w:val="ru-RU"/>
        </w:rPr>
      </w:pPr>
    </w:p>
    <w:p w:rsidR="008E7595" w:rsidRPr="004E3ECC" w:rsidRDefault="00987485">
      <w:pPr>
        <w:autoSpaceDE w:val="0"/>
        <w:autoSpaceDN w:val="0"/>
        <w:spacing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E7595" w:rsidRPr="004E3ECC" w:rsidRDefault="0098748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атематическая информация»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4E3ECC">
        <w:rPr>
          <w:lang w:val="ru-RU"/>
        </w:rPr>
        <w:br/>
      </w: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4E3ECC">
        <w:rPr>
          <w:lang w:val="ru-RU"/>
        </w:rPr>
        <w:br/>
      </w: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4E3ECC">
        <w:rPr>
          <w:lang w:val="ru-RU"/>
        </w:rPr>
        <w:br/>
      </w: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. Зависимость между данными и искомой величиной в текстовой задаче. Решение задач в одно действие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4E3ECC">
        <w:rPr>
          <w:lang w:val="ru-RU"/>
        </w:rPr>
        <w:br/>
      </w: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новление пространственных отношений.</w:t>
      </w:r>
    </w:p>
    <w:p w:rsidR="008E7595" w:rsidRPr="004E3ECC" w:rsidRDefault="009874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</w:t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формация </w:t>
      </w:r>
      <w:r w:rsidRPr="004E3ECC">
        <w:rPr>
          <w:lang w:val="ru-RU"/>
        </w:rPr>
        <w:br/>
      </w: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E7595" w:rsidRPr="004E3ECC" w:rsidRDefault="009874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Верные (истинные) и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неверные (ложные) предложения, составленные относительно заданного набора математических объектов.</w:t>
      </w:r>
    </w:p>
    <w:p w:rsidR="008E7595" w:rsidRPr="004E3ECC" w:rsidRDefault="00987485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двумя числовыми данными (значениями данных величин)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</w:t>
      </w: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действия: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) в окружающем мире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и различное в записи арифметических действий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и необходимость использования величин в жизни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измерительных приборов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 основанию; 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138" w:line="220" w:lineRule="exact"/>
        <w:rPr>
          <w:lang w:val="ru-RU"/>
        </w:rPr>
      </w:pPr>
    </w:p>
    <w:p w:rsidR="008E7595" w:rsidRPr="004E3ECC" w:rsidRDefault="00987485">
      <w:pPr>
        <w:autoSpaceDE w:val="0"/>
        <w:autoSpaceDN w:val="0"/>
        <w:spacing w:after="0" w:line="307" w:lineRule="auto"/>
        <w:ind w:left="240" w:right="7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у; приводить примеры чисел, геометрических фигур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8E7595" w:rsidRPr="004E3ECC" w:rsidRDefault="0098748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ись, таблица, рисунок, схема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8E7595" w:rsidRPr="004E3ECC" w:rsidRDefault="00987485">
      <w:pPr>
        <w:autoSpaceDE w:val="0"/>
        <w:autoSpaceDN w:val="0"/>
        <w:spacing w:before="178" w:after="0" w:line="336" w:lineRule="auto"/>
        <w:ind w:left="240" w:right="288" w:hanging="240"/>
        <w:rPr>
          <w:lang w:val="ru-RU"/>
        </w:rPr>
      </w:pP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нескольких чисел, записанных по порядку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писывать положение предмета в пространстве различать и использоват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ь математические знаки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8E7595" w:rsidRPr="004E3ECC" w:rsidRDefault="00987485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кцией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8E7595" w:rsidRPr="004E3ECC" w:rsidRDefault="0098748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</w:t>
      </w: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сть: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358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78" w:line="220" w:lineRule="exact"/>
        <w:rPr>
          <w:lang w:val="ru-RU"/>
        </w:rPr>
      </w:pPr>
    </w:p>
    <w:p w:rsidR="008E7595" w:rsidRPr="004E3ECC" w:rsidRDefault="00987485">
      <w:pPr>
        <w:autoSpaceDE w:val="0"/>
        <w:autoSpaceDN w:val="0"/>
        <w:spacing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</w:t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РАЗОВАТЕЛЬНЫЕ РЕЗУЛЬТАТЫ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E7595" w:rsidRPr="004E3ECC" w:rsidRDefault="00987485">
      <w:pPr>
        <w:autoSpaceDE w:val="0"/>
        <w:autoSpaceDN w:val="0"/>
        <w:spacing w:before="262"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:rsidR="008E7595" w:rsidRPr="004E3ECC" w:rsidRDefault="0098748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4E3ECC">
        <w:rPr>
          <w:lang w:val="ru-RU"/>
        </w:rPr>
        <w:tab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гося будут сформированы следующие личностные результаты:</w:t>
      </w:r>
    </w:p>
    <w:p w:rsidR="008E7595" w:rsidRPr="004E3ECC" w:rsidRDefault="0098748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8E7595" w:rsidRPr="004E3ECC" w:rsidRDefault="0098748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8E7595" w:rsidRPr="004E3ECC" w:rsidRDefault="0098748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ветственность и объективно оценивать свой вклад в общий результат;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дноклассникам, детям младшего возраста, взрослым и пожилым людям; </w:t>
      </w:r>
    </w:p>
    <w:p w:rsidR="008E7595" w:rsidRPr="004E3ECC" w:rsidRDefault="009874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работ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ых задач, умение преодолевать трудности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амечать пути устранения трудностей; </w:t>
      </w:r>
    </w:p>
    <w:p w:rsidR="008E7595" w:rsidRPr="004E3ECC" w:rsidRDefault="009874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E7595" w:rsidRPr="004E3ECC" w:rsidRDefault="00987485">
      <w:pPr>
        <w:autoSpaceDE w:val="0"/>
        <w:autoSpaceDN w:val="0"/>
        <w:spacing w:before="324"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.</w:t>
      </w:r>
    </w:p>
    <w:p w:rsidR="008E7595" w:rsidRPr="004E3ECC" w:rsidRDefault="00987485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учебные действия. </w:t>
      </w:r>
      <w:proofErr w:type="spellStart"/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познавательные</w:t>
      </w:r>
      <w:proofErr w:type="spellEnd"/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8E7595" w:rsidRPr="004E3ECC" w:rsidRDefault="0098748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-следствие; протяжённость)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зных разделов курса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0" w:line="166" w:lineRule="exact"/>
        <w:rPr>
          <w:lang w:val="ru-RU"/>
        </w:rPr>
      </w:pPr>
    </w:p>
    <w:p w:rsidR="008E7595" w:rsidRPr="004E3ECC" w:rsidRDefault="0098748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ь, использовать для решения учебных и практических задач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8E7595" w:rsidRPr="004E3ECC" w:rsidRDefault="0098748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8E7595" w:rsidRPr="004E3ECC" w:rsidRDefault="00987485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</w:t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е коммуникативные учебные действия: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 строить логическое рассуждение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комментиров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 </w:t>
      </w:r>
    </w:p>
    <w:p w:rsidR="008E7595" w:rsidRPr="004E3ECC" w:rsidRDefault="0098748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ь доказательства своей правоты, проявлять этику общения; </w:t>
      </w:r>
    </w:p>
    <w:p w:rsidR="008E7595" w:rsidRPr="004E3ECC" w:rsidRDefault="0098748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рение длины отрезка)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 </w:t>
      </w:r>
    </w:p>
    <w:p w:rsidR="008E7595" w:rsidRPr="004E3ECC" w:rsidRDefault="0098748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</w:t>
      </w:r>
    </w:p>
    <w:p w:rsidR="008E7595" w:rsidRPr="004E3ECC" w:rsidRDefault="0098748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тексты заданий, аналогичные типовым изученным.</w:t>
      </w:r>
    </w:p>
    <w:p w:rsidR="008E7595" w:rsidRPr="004E3ECC" w:rsidRDefault="00987485">
      <w:pPr>
        <w:autoSpaceDE w:val="0"/>
        <w:autoSpaceDN w:val="0"/>
        <w:spacing w:before="178" w:after="0" w:line="262" w:lineRule="auto"/>
        <w:ind w:right="4752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</w:t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йствия: </w:t>
      </w: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ь процесса и результата своей деятельности, объективно оценивать их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 необходимости корректировать способы действий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78" w:line="220" w:lineRule="exact"/>
        <w:rPr>
          <w:lang w:val="ru-RU"/>
        </w:rPr>
      </w:pPr>
    </w:p>
    <w:p w:rsidR="008E7595" w:rsidRPr="004E3ECC" w:rsidRDefault="0098748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E3EC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E7595" w:rsidRPr="004E3ECC" w:rsidRDefault="0098748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, в том числе электронным)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E7595" w:rsidRPr="004E3ECC" w:rsidRDefault="00987485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, требующих перебора большого количества вариантов, приведения примеров и 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E7595" w:rsidRPr="004E3ECC" w:rsidRDefault="00987485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, предвидеть возможность возникновения ошибок и трудностей, предусматривать пути их предупреждения.</w:t>
      </w:r>
    </w:p>
    <w:p w:rsidR="008E7595" w:rsidRPr="004E3ECC" w:rsidRDefault="00987485">
      <w:pPr>
        <w:autoSpaceDE w:val="0"/>
        <w:autoSpaceDN w:val="0"/>
        <w:spacing w:before="322"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.</w:t>
      </w:r>
    </w:p>
    <w:p w:rsidR="008E7595" w:rsidRPr="004E3ECC" w:rsidRDefault="0098748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8E7595" w:rsidRPr="004E3ECC" w:rsidRDefault="009874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пересчиты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объекты, устанавливать порядковый номер объекта; </w:t>
      </w:r>
    </w:p>
    <w:p w:rsidR="008E7595" w:rsidRPr="004E3ECC" w:rsidRDefault="009874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, большие/меньшие данного числа на заданное число; </w:t>
      </w:r>
    </w:p>
    <w:p w:rsidR="008E7595" w:rsidRPr="004E3ECC" w:rsidRDefault="009874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 сложения и вычитания в пределах 20 (устно и письменно) без перехода через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одно действие на сложение и вычитание: выделять условие и требование (вопрос)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кты по длине, устанавливая между ними соотношение длиннее/короче (выше/ниже, шире/уже)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8E7595" w:rsidRPr="004E3ECC" w:rsidRDefault="00987485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и цифру; распознавать геометричес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кие фигуры: круг, треугольник, прямоугольник (квадрат), отрезок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 относительно заданного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а объектов/предметов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заданному признаку; находить и называть закономерности в ряду объектов повседневной жизни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ки и столбцы таблицы, вносить данное в таблицу, извлекать данное/данные из таблицы; </w:t>
      </w:r>
    </w:p>
    <w:p w:rsidR="008E7595" w:rsidRPr="004E3ECC" w:rsidRDefault="009874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 (числа, геометрические фигуры); распределять объекты на две группы по заданному основанию.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298" w:right="730" w:bottom="31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1440" w:right="1440" w:bottom="1440" w:left="1440" w:header="720" w:footer="720" w:gutter="0"/>
          <w:cols w:space="720" w:equalWidth="0">
            <w:col w:w="10504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64" w:line="220" w:lineRule="exact"/>
        <w:rPr>
          <w:lang w:val="ru-RU"/>
        </w:rPr>
      </w:pPr>
    </w:p>
    <w:p w:rsidR="008E7595" w:rsidRDefault="0098748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86"/>
        <w:gridCol w:w="528"/>
        <w:gridCol w:w="1106"/>
        <w:gridCol w:w="1140"/>
        <w:gridCol w:w="864"/>
        <w:gridCol w:w="4322"/>
        <w:gridCol w:w="1238"/>
        <w:gridCol w:w="2822"/>
      </w:tblGrid>
      <w:tr w:rsidR="008E759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E759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95" w:rsidRDefault="008E75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95" w:rsidRDefault="008E759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95" w:rsidRDefault="008E75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95" w:rsidRDefault="008E75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95" w:rsidRDefault="008E759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95" w:rsidRDefault="008E7595"/>
        </w:tc>
      </w:tr>
      <w:tr w:rsidR="008E759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E759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0.09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5088/start/305512/</w:t>
            </w:r>
          </w:p>
        </w:tc>
      </w:tr>
      <w:tr w:rsidR="008E75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: «Сколько?», «Который по счёту?», «На сколько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?», «На сколько меньше?», «Что получится, если увеличить/уменьшить количество на 1, на 2?» — по образцу и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088/start/305513/</w:t>
            </w:r>
          </w:p>
        </w:tc>
      </w:tr>
      <w:tr w:rsidR="008E759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7" w:lineRule="auto"/>
              <w:ind w:left="72"/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5088/main/305516/</w:t>
            </w:r>
          </w:p>
        </w:tc>
      </w:tr>
      <w:tr w:rsidR="008E759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07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tart/292975/</w:t>
            </w:r>
          </w:p>
        </w:tc>
      </w:tr>
      <w:tr w:rsidR="008E759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64" w:after="0" w:line="250" w:lineRule="auto"/>
              <w:ind w:left="72" w:right="536"/>
              <w:jc w:val="both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й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jZCD6hnvhU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5196/start/122006/</w:t>
            </w:r>
          </w:p>
        </w:tc>
      </w:tr>
      <w:tr w:rsidR="008E7595" w:rsidRPr="004E3ECC">
        <w:trPr>
          <w:trHeight w:hRule="exact" w:val="10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50" w:lineRule="auto"/>
              <w:ind w:left="72"/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7-1-0-83843</w:t>
            </w:r>
          </w:p>
        </w:tc>
      </w:tr>
      <w:tr w:rsidR="008E7595" w:rsidRPr="004E3EC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7-1-0-6171</w:t>
            </w:r>
          </w:p>
        </w:tc>
      </w:tr>
      <w:tr w:rsidR="008E7595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7" w:lineRule="auto"/>
              <w:ind w:left="72"/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andex.ru/video/preview/?text =Однозначные%20и%2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вузначные%20числа.&amp;path=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yandex_search&amp;parent-reqid=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48212191833870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58752122704722361-vla1-5155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vla-l7-balancer-8080-BAL-2676&amp;from _type=vast&amp;filmId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16650661069908598086</w:t>
            </w:r>
          </w:p>
        </w:tc>
      </w:tr>
    </w:tbl>
    <w:p w:rsidR="008E7595" w:rsidRDefault="008E7595">
      <w:pPr>
        <w:autoSpaceDE w:val="0"/>
        <w:autoSpaceDN w:val="0"/>
        <w:spacing w:after="0" w:line="14" w:lineRule="exact"/>
      </w:pPr>
    </w:p>
    <w:p w:rsidR="008E7595" w:rsidRDefault="008E7595">
      <w:pPr>
        <w:sectPr w:rsidR="008E7595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595" w:rsidRDefault="008E75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86"/>
        <w:gridCol w:w="528"/>
        <w:gridCol w:w="1106"/>
        <w:gridCol w:w="1140"/>
        <w:gridCol w:w="864"/>
        <w:gridCol w:w="4322"/>
        <w:gridCol w:w="1238"/>
        <w:gridCol w:w="2822"/>
      </w:tblGrid>
      <w:tr w:rsidR="008E759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7" w:lineRule="auto"/>
              <w:ind w:left="72"/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217 /start/293025/</w:t>
            </w:r>
          </w:p>
        </w:tc>
      </w:tr>
      <w:tr w:rsidR="008E7595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8E7595"/>
        </w:tc>
      </w:tr>
      <w:tr w:rsidR="008E75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8E7595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20307</w:t>
            </w:r>
          </w:p>
        </w:tc>
      </w:tr>
      <w:tr w:rsidR="008E759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</w:t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21375</w:t>
            </w:r>
          </w:p>
        </w:tc>
      </w:tr>
      <w:tr w:rsidR="008E759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дециметр; </w:t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8.10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93551</w:t>
            </w:r>
          </w:p>
        </w:tc>
      </w:tr>
      <w:tr w:rsidR="008E7595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8E7595"/>
        </w:tc>
      </w:tr>
      <w:tr w:rsidR="008E75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8E759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5.12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83843</w:t>
            </w:r>
          </w:p>
        </w:tc>
      </w:tr>
      <w:tr w:rsidR="008E759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8E7595" w:rsidRPr="004E3ECC" w:rsidRDefault="0098748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6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ммы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articles/mathematic/ svojstva-slozheniya-i-vychitaniya</w:t>
            </w:r>
          </w:p>
        </w:tc>
      </w:tr>
      <w:tr w:rsidR="008E75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единицы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articles/mathematic 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vojst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ya-i-vychitaniya</w:t>
            </w:r>
            <w:proofErr w:type="spellEnd"/>
          </w:p>
        </w:tc>
      </w:tr>
      <w:tr w:rsidR="008E7595" w:rsidRPr="004E3EC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hozhdenie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izvestnogo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agaemogo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9550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E7595" w:rsidRPr="004E3ECC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1.12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м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. Электр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ное приложение к учебнику М. И. Моро. 1 класс</w:t>
            </w:r>
          </w:p>
        </w:tc>
      </w:tr>
    </w:tbl>
    <w:p w:rsidR="008E7595" w:rsidRPr="004E3ECC" w:rsidRDefault="008E7595">
      <w:pPr>
        <w:autoSpaceDE w:val="0"/>
        <w:autoSpaceDN w:val="0"/>
        <w:spacing w:after="0" w:line="14" w:lineRule="exact"/>
        <w:rPr>
          <w:lang w:val="ru-RU"/>
        </w:rPr>
      </w:pPr>
    </w:p>
    <w:p w:rsidR="008E7595" w:rsidRPr="004E3ECC" w:rsidRDefault="008E7595">
      <w:pPr>
        <w:rPr>
          <w:lang w:val="ru-RU"/>
        </w:rPr>
        <w:sectPr w:rsidR="008E7595" w:rsidRPr="004E3ECC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86"/>
        <w:gridCol w:w="528"/>
        <w:gridCol w:w="1106"/>
        <w:gridCol w:w="1140"/>
        <w:gridCol w:w="864"/>
        <w:gridCol w:w="4322"/>
        <w:gridCol w:w="1238"/>
        <w:gridCol w:w="2822"/>
      </w:tblGrid>
      <w:tr w:rsidR="008E7595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м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ideo/preview/?text= Прибавление%20и%2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тание%20нуля.&amp;path=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yandex_search&amp;parent-reqid=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4821290516488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815961924154709985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sas2-0307-sas-l7-balancer-8080-BAL-4780&amp;from_type=vast&amp;filmId=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76615870031427198</w:t>
            </w:r>
          </w:p>
        </w:tc>
      </w:tr>
      <w:tr w:rsidR="008E7595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хода и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ереходом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1.01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нием заданной единицы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а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80" w:after="0" w:line="25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docviewer.yandex.ru/view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12416756/?*=yACgVBwH%2BP2 LBPRUNP2n0ruO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d7InVybCI6Inlh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Jyb3dzZXI6Ly80RFQxdVhFUFJ ySlJYbFVGb2V3c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HRl83SUJyR1ItUGRrUDFGbGZi cTRNTDRUZE1r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lUSE9vQ0REN0tVQnlZMklSLV hjdFJ0dzJJ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NPZnNEQk9sX1EwX0xUeWVUU 1JIcVlQa3I2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xZFB0RmpFRUgyUnlkdXZ5dmFf MUh2VTJN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xkS24yV1pTaEtWdndLYlBTS3c9 PT9zaWdu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RtbnUwMTNXdEMzYnZQYUxjM1 VUN1lHS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lUU0l0b2JtMjRERUtYdjZubDQ9Ii widGl0bGU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iJvdGtyeXR5aV91cm9rX3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X2 1hdGVtYX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2Vfdl8xX2Jfa2xhc3NlLmRvY3g iLCJub2lmc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tZSI6ZmFsc2UsInVpZCI6IjExMj QxNjc1NiIsI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zIjoxNjQ4MjEzMTQ1MDk3LCJ5d SI6IjYzNz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3MDc4MjE1NzYwNjgzNDQifQ% 3D%3D</w:t>
            </w:r>
          </w:p>
        </w:tc>
      </w:tr>
      <w:tr w:rsidR="008E7595">
        <w:trPr>
          <w:trHeight w:hRule="exact" w:val="1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ммы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andex.ru/video/preview/?text= Вычисление%20суммы%2C%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разности%20трёх%20ч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л.1%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&amp;pat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_search&amp;parent-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eqid=1648213209358708-733701628 2743810564-sas2-0307-sas-l7-bala ncer-8080-BAL-225&amp;from_type=v ast&amp;filmId=5744378889973321853</w:t>
            </w:r>
          </w:p>
        </w:tc>
      </w:tr>
      <w:tr w:rsidR="008E7595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8E7595"/>
        </w:tc>
      </w:tr>
      <w:tr w:rsidR="008E759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8E7595" w:rsidRDefault="008E7595">
      <w:pPr>
        <w:autoSpaceDE w:val="0"/>
        <w:autoSpaceDN w:val="0"/>
        <w:spacing w:after="0" w:line="14" w:lineRule="exact"/>
      </w:pPr>
    </w:p>
    <w:p w:rsidR="008E7595" w:rsidRDefault="008E7595">
      <w:pPr>
        <w:sectPr w:rsidR="008E7595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595" w:rsidRDefault="008E75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86"/>
        <w:gridCol w:w="528"/>
        <w:gridCol w:w="1106"/>
        <w:gridCol w:w="1140"/>
        <w:gridCol w:w="864"/>
        <w:gridCol w:w="4322"/>
        <w:gridCol w:w="1238"/>
        <w:gridCol w:w="2822"/>
      </w:tblGrid>
      <w:tr w:rsidR="008E759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ы, составление текстовой задачи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сюжетной ситуации и </w:t>
            </w:r>
            <w:proofErr w:type="spell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E7595" w:rsidRPr="004E3ECC" w:rsidRDefault="0098748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 практической ситуации с использованием счётного материала. Решение текстовой задачи с помощью раздаточного материала. Объяснение выбора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 для решения, иллюстрация хода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ения, выполнения действия на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91336</w:t>
            </w:r>
          </w:p>
        </w:tc>
      </w:tr>
      <w:tr w:rsidR="008E7595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73743</w:t>
            </w:r>
          </w:p>
        </w:tc>
      </w:tr>
      <w:tr w:rsidR="008E759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, схемы (описание ситуации, что известно, что не известно; условие задачи, вопрос задачи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nachalnaya-shkola/trenazhyor-dlya-1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lassa-reshenie-zadach-68645</w:t>
            </w:r>
          </w:p>
        </w:tc>
      </w:tr>
      <w:tr w:rsidR="008E7595">
        <w:trPr>
          <w:trHeight w:hRule="exact" w:val="12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задача в одно </w:t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1.02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40986</w:t>
            </w:r>
          </w:p>
        </w:tc>
      </w:tr>
      <w:tr w:rsidR="008E75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смыслу </w:t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9.02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ленного в текстовой задаче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klass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ym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yat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m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v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dostay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mi-i-lishnimi-dannymi-otlichie-zadachi-ot-zadaniya</w:t>
            </w:r>
            <w:proofErr w:type="spellEnd"/>
          </w:p>
        </w:tc>
      </w:tr>
      <w:tr w:rsidR="008E7595">
        <w:trPr>
          <w:trHeight w:hRule="exact" w:val="350"/>
        </w:trPr>
        <w:tc>
          <w:tcPr>
            <w:tcW w:w="34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9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8E7595"/>
        </w:tc>
      </w:tr>
      <w:tr w:rsidR="008E7595" w:rsidRPr="004E3E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8E75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ление пространственных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4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 start/121548/</w:t>
            </w:r>
          </w:p>
        </w:tc>
      </w:tr>
      <w:tr w:rsidR="008E759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знавание объекта и его </w:t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8E7595" w:rsidRDefault="00987485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 =U4XdE41KZAE</w:t>
            </w:r>
          </w:p>
        </w:tc>
      </w:tr>
      <w:tr w:rsidR="008E759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6.03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ей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 V9OFZT4a4zw</w:t>
            </w:r>
          </w:p>
        </w:tc>
      </w:tr>
      <w:tr w:rsidR="008E759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21.03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 w:right="298"/>
              <w:jc w:val="both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0/ start/302538/</w:t>
            </w:r>
          </w:p>
        </w:tc>
      </w:tr>
      <w:tr w:rsidR="008E7595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стороны прямоугольника, </w:t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3.03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 Составление инструкции изображения узора, линии (по клеткам)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3345</w:t>
            </w:r>
          </w:p>
        </w:tc>
      </w:tr>
    </w:tbl>
    <w:p w:rsidR="008E7595" w:rsidRDefault="008E7595">
      <w:pPr>
        <w:autoSpaceDE w:val="0"/>
        <w:autoSpaceDN w:val="0"/>
        <w:spacing w:after="0" w:line="14" w:lineRule="exact"/>
      </w:pPr>
    </w:p>
    <w:p w:rsidR="008E7595" w:rsidRDefault="008E7595">
      <w:pPr>
        <w:sectPr w:rsidR="008E7595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595" w:rsidRDefault="008E759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86"/>
        <w:gridCol w:w="528"/>
        <w:gridCol w:w="1106"/>
        <w:gridCol w:w="1140"/>
        <w:gridCol w:w="864"/>
        <w:gridCol w:w="4322"/>
        <w:gridCol w:w="1238"/>
        <w:gridCol w:w="2822"/>
      </w:tblGrid>
      <w:tr w:rsidR="008E759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left="72" w:right="298"/>
              <w:jc w:val="both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в работе с карандашом и линейкой: копирование, рисование фигур по инструкции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1-0-1201</w:t>
            </w:r>
          </w:p>
        </w:tc>
      </w:tr>
      <w:tr w:rsidR="008E7595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8E7595"/>
        </w:tc>
      </w:tr>
      <w:tr w:rsidR="008E75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8E759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8E7595" w:rsidRPr="004E3ECC" w:rsidRDefault="0098748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е ситуаций, которые целесообразно сформулировать на языке математики и решить математическими </w:t>
            </w:r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ми.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lide-share.ru/sravnenie-predmetov-339077</w:t>
            </w:r>
          </w:p>
        </w:tc>
      </w:tr>
      <w:tr w:rsidR="008E75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0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</w:t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исания,чеки</w:t>
            </w:r>
            <w:proofErr w:type="spellEnd"/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еню и т.д.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 =3k7p8UGXBdc</w:t>
            </w:r>
          </w:p>
        </w:tc>
      </w:tr>
      <w:tr w:rsidR="008E75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: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ё  обнаружение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</w:t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исания,чеки</w:t>
            </w:r>
            <w:proofErr w:type="spellEnd"/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еню и т.д.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mnazia.ru/blog/all-articles/najdi-zakonomernost</w:t>
            </w:r>
          </w:p>
        </w:tc>
      </w:tr>
      <w:tr w:rsidR="008E759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8.04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</w:t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исания,чеки</w:t>
            </w:r>
            <w:proofErr w:type="spellEnd"/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еню и т.д.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download/uch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a.html#https://nspo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al.ru/site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default/files/2014/02/14/metodicheskaya_ razrabotka._matematicheskie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yatiya_predlozheniya.doc</w:t>
            </w:r>
          </w:p>
        </w:tc>
      </w:tr>
      <w:tr w:rsidR="008E759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нного </w:t>
            </w:r>
            <w:proofErr w:type="gramStart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 строки</w:t>
            </w:r>
            <w:proofErr w:type="gramEnd"/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0.04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, переместительное свойство сложения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informatike-na-temu-tablici-sozdanie-redaktirovanie-tablic-vvoda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rmatirovanie-soderzhimogo-tablic-klass-2654522.html</w:t>
            </w:r>
          </w:p>
        </w:tc>
      </w:tr>
      <w:tr w:rsidR="008E7595" w:rsidRPr="004E3EC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</w:t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исания,чеки</w:t>
            </w:r>
            <w:proofErr w:type="spellEnd"/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еню и т.д.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. Электронное приложение к учебнику М. И. Моро. 1 класс</w:t>
            </w:r>
          </w:p>
        </w:tc>
      </w:tr>
      <w:tr w:rsidR="008E7595" w:rsidRPr="004E3EC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7.04.202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, переместительное свойство сложения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ECC">
              <w:rPr>
                <w:lang w:val="ru-RU"/>
              </w:rPr>
              <w:br/>
            </w:r>
            <w:proofErr w:type="spellStart"/>
            <w:proofErr w:type="gramStart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ECC">
              <w:rPr>
                <w:lang w:val="ru-RU"/>
              </w:rPr>
              <w:br/>
            </w: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. Электронное приложение к учебнику М. И. Моро. 1 класс</w:t>
            </w:r>
          </w:p>
        </w:tc>
      </w:tr>
      <w:tr w:rsidR="008E7595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8E7595"/>
        </w:tc>
      </w:tr>
      <w:tr w:rsidR="008E7595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8E7595"/>
        </w:tc>
      </w:tr>
      <w:tr w:rsidR="008E7595">
        <w:trPr>
          <w:trHeight w:hRule="exact" w:val="520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Pr="004E3ECC" w:rsidRDefault="0098748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E3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98748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7595" w:rsidRDefault="008E7595"/>
        </w:tc>
      </w:tr>
    </w:tbl>
    <w:p w:rsidR="008E7595" w:rsidRDefault="008E7595">
      <w:pPr>
        <w:autoSpaceDE w:val="0"/>
        <w:autoSpaceDN w:val="0"/>
        <w:spacing w:after="0" w:line="14" w:lineRule="exact"/>
      </w:pPr>
    </w:p>
    <w:p w:rsidR="008E7595" w:rsidRDefault="008E7595">
      <w:pPr>
        <w:sectPr w:rsidR="008E7595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595" w:rsidRDefault="008E7595">
      <w:pPr>
        <w:sectPr w:rsidR="008E7595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E7595" w:rsidRDefault="008E7595">
      <w:pPr>
        <w:autoSpaceDE w:val="0"/>
        <w:autoSpaceDN w:val="0"/>
        <w:spacing w:after="78" w:line="220" w:lineRule="exact"/>
      </w:pPr>
    </w:p>
    <w:p w:rsidR="008E7595" w:rsidRDefault="0098748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E7595" w:rsidRPr="004E3ECC" w:rsidRDefault="00987485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анова С.В., Акционерное </w:t>
      </w:r>
      <w:proofErr w:type="spellStart"/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 1 класс. Рабочая тетрадь в 2 частях - Моро М.И., Волкова С.И.</w:t>
      </w:r>
    </w:p>
    <w:p w:rsidR="008E7595" w:rsidRPr="004E3ECC" w:rsidRDefault="00987485">
      <w:pPr>
        <w:autoSpaceDE w:val="0"/>
        <w:autoSpaceDN w:val="0"/>
        <w:spacing w:before="262" w:after="0" w:line="302" w:lineRule="auto"/>
        <w:ind w:right="3888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. Моро 1 класс учебно-методический материал по математике</w:t>
      </w:r>
    </w:p>
    <w:p w:rsidR="008E7595" w:rsidRPr="004E3ECC" w:rsidRDefault="0098748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Учи.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ру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.,</w:t>
      </w:r>
      <w:proofErr w:type="spellStart"/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, РЭШ..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ЯндексУчебник</w:t>
      </w:r>
      <w:proofErr w:type="spellEnd"/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7595" w:rsidRPr="004E3ECC" w:rsidRDefault="008E7595">
      <w:pPr>
        <w:autoSpaceDE w:val="0"/>
        <w:autoSpaceDN w:val="0"/>
        <w:spacing w:after="78" w:line="220" w:lineRule="exact"/>
        <w:rPr>
          <w:lang w:val="ru-RU"/>
        </w:rPr>
      </w:pPr>
    </w:p>
    <w:p w:rsidR="008E7595" w:rsidRPr="004E3ECC" w:rsidRDefault="00987485">
      <w:pPr>
        <w:autoSpaceDE w:val="0"/>
        <w:autoSpaceDN w:val="0"/>
        <w:spacing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E7595" w:rsidRPr="004E3ECC" w:rsidRDefault="00987485">
      <w:pPr>
        <w:autoSpaceDE w:val="0"/>
        <w:autoSpaceDN w:val="0"/>
        <w:spacing w:before="346" w:after="0" w:line="230" w:lineRule="auto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</w:t>
      </w: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</w:p>
    <w:p w:rsidR="008E7595" w:rsidRPr="004E3ECC" w:rsidRDefault="00987485">
      <w:pPr>
        <w:autoSpaceDE w:val="0"/>
        <w:autoSpaceDN w:val="0"/>
        <w:spacing w:before="166" w:after="0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математике Компакт-диск «Математика 1 класс» (Начальная школа. Уроки 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. 1 часть) Компакт-диск «Математика 1 класс» (Начальная школа. Уроки 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. 2 </w:t>
      </w: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часть)Компакт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-диск</w:t>
      </w:r>
      <w:r w:rsidRPr="004E3ECC">
        <w:rPr>
          <w:lang w:val="ru-RU"/>
        </w:rPr>
        <w:br/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а 1 класс» (Начальная школа. Уроки 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. 3 </w:t>
      </w:r>
      <w:proofErr w:type="gram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часть)Компакт</w:t>
      </w:r>
      <w:proofErr w:type="gram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-диск «Математика 1 класс»(Начальная школа. Уроки </w:t>
      </w:r>
      <w:proofErr w:type="spellStart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. 4 часть)</w:t>
      </w:r>
    </w:p>
    <w:p w:rsidR="008E7595" w:rsidRPr="004E3ECC" w:rsidRDefault="00987485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4E3EC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E7595" w:rsidRPr="004E3ECC" w:rsidRDefault="00987485" w:rsidP="004E3ECC">
      <w:pPr>
        <w:tabs>
          <w:tab w:val="left" w:pos="7088"/>
        </w:tabs>
        <w:autoSpaceDE w:val="0"/>
        <w:autoSpaceDN w:val="0"/>
        <w:spacing w:before="168" w:after="0" w:line="262" w:lineRule="auto"/>
        <w:ind w:right="3456"/>
        <w:rPr>
          <w:lang w:val="ru-RU"/>
        </w:rPr>
      </w:pP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  <w:r w:rsid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Магнитно-маркерная доска.</w:t>
      </w:r>
      <w:r w:rsidR="004E3ECC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имедийный </w:t>
      </w:r>
      <w:bookmarkStart w:id="0" w:name="_GoBack"/>
      <w:bookmarkEnd w:id="0"/>
      <w:r w:rsidRPr="004E3ECC">
        <w:rPr>
          <w:rFonts w:ascii="Times New Roman" w:eastAsia="Times New Roman" w:hAnsi="Times New Roman"/>
          <w:color w:val="000000"/>
          <w:sz w:val="24"/>
          <w:lang w:val="ru-RU"/>
        </w:rPr>
        <w:t>проектор. Принтер.</w:t>
      </w:r>
    </w:p>
    <w:p w:rsidR="008E7595" w:rsidRPr="004E3ECC" w:rsidRDefault="008E7595">
      <w:pPr>
        <w:rPr>
          <w:lang w:val="ru-RU"/>
        </w:rPr>
        <w:sectPr w:rsidR="008E7595" w:rsidRPr="004E3E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7485" w:rsidRPr="004E3ECC" w:rsidRDefault="00987485">
      <w:pPr>
        <w:rPr>
          <w:lang w:val="ru-RU"/>
        </w:rPr>
      </w:pPr>
    </w:p>
    <w:sectPr w:rsidR="00987485" w:rsidRPr="004E3E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ECC"/>
    <w:rsid w:val="008E7595"/>
    <w:rsid w:val="009874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509CA4-4B63-4F03-A3BD-7B469F4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EA4AE-7E25-488C-8DA9-A981DD66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YY</cp:lastModifiedBy>
  <cp:revision>3</cp:revision>
  <dcterms:created xsi:type="dcterms:W3CDTF">2013-12-23T23:15:00Z</dcterms:created>
  <dcterms:modified xsi:type="dcterms:W3CDTF">2022-03-29T17:21:00Z</dcterms:modified>
  <cp:category/>
</cp:coreProperties>
</file>